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277" w:rsidRPr="00122B46" w:rsidRDefault="00233DF8" w:rsidP="00421609">
      <w:pPr>
        <w:jc w:val="left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（様式第７</w:t>
      </w:r>
      <w:r w:rsidR="00214277" w:rsidRPr="00122B46">
        <w:rPr>
          <w:rFonts w:asciiTheme="minorEastAsia" w:hAnsiTheme="minorEastAsia" w:hint="eastAsia"/>
          <w:sz w:val="22"/>
        </w:rPr>
        <w:t>号）</w:t>
      </w:r>
    </w:p>
    <w:p w:rsidR="00214277" w:rsidRPr="00122B46" w:rsidRDefault="002077B9" w:rsidP="00214277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令和</w:t>
      </w:r>
      <w:r w:rsidR="00421609" w:rsidRPr="00122B46">
        <w:rPr>
          <w:rFonts w:asciiTheme="minorEastAsia" w:hAnsiTheme="minorEastAsia" w:hint="eastAsia"/>
          <w:sz w:val="22"/>
        </w:rPr>
        <w:t xml:space="preserve">　　年　</w:t>
      </w:r>
      <w:r w:rsidR="00214277" w:rsidRPr="00122B46">
        <w:rPr>
          <w:rFonts w:asciiTheme="minorEastAsia" w:hAnsiTheme="minorEastAsia" w:hint="eastAsia"/>
          <w:sz w:val="22"/>
        </w:rPr>
        <w:t xml:space="preserve">　</w:t>
      </w:r>
      <w:r w:rsidR="00421609" w:rsidRPr="00122B46">
        <w:rPr>
          <w:rFonts w:asciiTheme="minorEastAsia" w:hAnsiTheme="minorEastAsia" w:hint="eastAsia"/>
          <w:sz w:val="22"/>
        </w:rPr>
        <w:t xml:space="preserve">月　</w:t>
      </w:r>
      <w:r w:rsidR="00214277" w:rsidRPr="00122B46">
        <w:rPr>
          <w:rFonts w:asciiTheme="minorEastAsia" w:hAnsiTheme="minorEastAsia" w:hint="eastAsia"/>
          <w:sz w:val="22"/>
        </w:rPr>
        <w:t xml:space="preserve">　日</w:t>
      </w:r>
    </w:p>
    <w:p w:rsidR="00214277" w:rsidRPr="00122B46" w:rsidRDefault="00214277" w:rsidP="00214277">
      <w:pPr>
        <w:ind w:firstLineChars="100" w:firstLine="220"/>
        <w:rPr>
          <w:rFonts w:asciiTheme="minorEastAsia" w:hAnsiTheme="minorEastAsia"/>
          <w:sz w:val="22"/>
        </w:rPr>
      </w:pPr>
    </w:p>
    <w:p w:rsidR="00214277" w:rsidRPr="00122B46" w:rsidRDefault="00421609" w:rsidP="00421609">
      <w:pPr>
        <w:ind w:firstLineChars="100" w:firstLine="22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（あて先）</w:t>
      </w:r>
      <w:r w:rsidR="00214277" w:rsidRPr="00122B46">
        <w:rPr>
          <w:rFonts w:asciiTheme="minorEastAsia" w:hAnsiTheme="minorEastAsia" w:hint="eastAsia"/>
          <w:sz w:val="22"/>
        </w:rPr>
        <w:t>佐久広域連合長</w:t>
      </w:r>
    </w:p>
    <w:p w:rsidR="00214277" w:rsidRPr="00122B46" w:rsidRDefault="00214277" w:rsidP="00214277">
      <w:pPr>
        <w:ind w:firstLineChars="1700" w:firstLine="374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所　在　地：</w:t>
      </w:r>
    </w:p>
    <w:p w:rsidR="00214277" w:rsidRPr="00122B46" w:rsidRDefault="00214277" w:rsidP="00214277">
      <w:pPr>
        <w:ind w:firstLineChars="1700" w:firstLine="374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法　人　名：</w:t>
      </w:r>
    </w:p>
    <w:p w:rsidR="00214277" w:rsidRPr="00122B46" w:rsidRDefault="00214277" w:rsidP="00214277">
      <w:pPr>
        <w:ind w:firstLineChars="1700" w:firstLine="374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代表者職氏名：　　　　　　　　　　　　　㊞</w:t>
      </w:r>
    </w:p>
    <w:p w:rsidR="00214277" w:rsidRPr="00122B46" w:rsidRDefault="00214277" w:rsidP="00214277">
      <w:pPr>
        <w:ind w:firstLineChars="100" w:firstLine="220"/>
        <w:rPr>
          <w:rFonts w:asciiTheme="minorEastAsia" w:hAnsiTheme="minorEastAsia"/>
          <w:sz w:val="22"/>
        </w:rPr>
      </w:pPr>
    </w:p>
    <w:p w:rsidR="00214277" w:rsidRPr="00122B46" w:rsidRDefault="00214277" w:rsidP="00421609">
      <w:pPr>
        <w:ind w:firstLineChars="100" w:firstLine="320"/>
        <w:jc w:val="center"/>
        <w:rPr>
          <w:rFonts w:asciiTheme="minorEastAsia" w:hAnsiTheme="minorEastAsia"/>
          <w:sz w:val="32"/>
        </w:rPr>
      </w:pPr>
      <w:r w:rsidRPr="00122B46">
        <w:rPr>
          <w:rFonts w:asciiTheme="minorEastAsia" w:hAnsiTheme="minorEastAsia" w:hint="eastAsia"/>
          <w:sz w:val="32"/>
        </w:rPr>
        <w:t>参</w:t>
      </w:r>
      <w:r w:rsidR="00421609" w:rsidRPr="00122B46">
        <w:rPr>
          <w:rFonts w:asciiTheme="minorEastAsia" w:hAnsiTheme="minorEastAsia" w:hint="eastAsia"/>
          <w:sz w:val="32"/>
        </w:rPr>
        <w:t xml:space="preserve">　</w:t>
      </w:r>
      <w:r w:rsidRPr="00122B46">
        <w:rPr>
          <w:rFonts w:asciiTheme="minorEastAsia" w:hAnsiTheme="minorEastAsia" w:hint="eastAsia"/>
          <w:sz w:val="32"/>
        </w:rPr>
        <w:t>考</w:t>
      </w:r>
      <w:r w:rsidR="00421609" w:rsidRPr="00122B46">
        <w:rPr>
          <w:rFonts w:asciiTheme="minorEastAsia" w:hAnsiTheme="minorEastAsia" w:hint="eastAsia"/>
          <w:sz w:val="32"/>
        </w:rPr>
        <w:t xml:space="preserve">　</w:t>
      </w:r>
      <w:r w:rsidRPr="00122B46">
        <w:rPr>
          <w:rFonts w:asciiTheme="minorEastAsia" w:hAnsiTheme="minorEastAsia" w:hint="eastAsia"/>
          <w:sz w:val="32"/>
        </w:rPr>
        <w:t>見</w:t>
      </w:r>
      <w:r w:rsidR="00421609" w:rsidRPr="00122B46">
        <w:rPr>
          <w:rFonts w:asciiTheme="minorEastAsia" w:hAnsiTheme="minorEastAsia" w:hint="eastAsia"/>
          <w:sz w:val="32"/>
        </w:rPr>
        <w:t xml:space="preserve">　</w:t>
      </w:r>
      <w:r w:rsidRPr="00122B46">
        <w:rPr>
          <w:rFonts w:asciiTheme="minorEastAsia" w:hAnsiTheme="minorEastAsia" w:hint="eastAsia"/>
          <w:sz w:val="32"/>
        </w:rPr>
        <w:t>積</w:t>
      </w:r>
      <w:r w:rsidR="00421609" w:rsidRPr="00122B46">
        <w:rPr>
          <w:rFonts w:asciiTheme="minorEastAsia" w:hAnsiTheme="minorEastAsia" w:hint="eastAsia"/>
          <w:sz w:val="32"/>
        </w:rPr>
        <w:t xml:space="preserve">　</w:t>
      </w:r>
      <w:r w:rsidRPr="00122B46">
        <w:rPr>
          <w:rFonts w:asciiTheme="minorEastAsia" w:hAnsiTheme="minorEastAsia" w:hint="eastAsia"/>
          <w:sz w:val="32"/>
        </w:rPr>
        <w:t>書</w:t>
      </w:r>
    </w:p>
    <w:p w:rsidR="00214277" w:rsidRPr="00122B46" w:rsidRDefault="006F7CE0" w:rsidP="00214277">
      <w:pPr>
        <w:ind w:firstLineChars="100" w:firstLine="22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佐久広域連合障害者相談支援センター相談支援業務</w:t>
      </w:r>
      <w:r w:rsidR="00BA5EB6" w:rsidRPr="00122B46">
        <w:rPr>
          <w:rFonts w:asciiTheme="minorEastAsia" w:hAnsiTheme="minorEastAsia" w:hint="eastAsia"/>
          <w:sz w:val="22"/>
        </w:rPr>
        <w:t>委託</w:t>
      </w:r>
      <w:r w:rsidRPr="00122B46">
        <w:rPr>
          <w:rFonts w:asciiTheme="minorEastAsia" w:hAnsiTheme="minorEastAsia" w:hint="eastAsia"/>
          <w:sz w:val="22"/>
        </w:rPr>
        <w:t>（障</w:t>
      </w:r>
      <w:r w:rsidR="00C260DF" w:rsidRPr="00122B46">
        <w:rPr>
          <w:rFonts w:asciiTheme="minorEastAsia" w:hAnsiTheme="minorEastAsia" w:hint="eastAsia"/>
          <w:sz w:val="22"/>
        </w:rPr>
        <w:t>がい</w:t>
      </w:r>
      <w:r w:rsidRPr="00122B46">
        <w:rPr>
          <w:rFonts w:asciiTheme="minorEastAsia" w:hAnsiTheme="minorEastAsia" w:hint="eastAsia"/>
          <w:sz w:val="22"/>
        </w:rPr>
        <w:t>児・身体障</w:t>
      </w:r>
      <w:r w:rsidR="00C260DF" w:rsidRPr="00122B46">
        <w:rPr>
          <w:rFonts w:asciiTheme="minorEastAsia" w:hAnsiTheme="minorEastAsia" w:hint="eastAsia"/>
          <w:sz w:val="22"/>
        </w:rPr>
        <w:t>がい</w:t>
      </w:r>
      <w:r w:rsidRPr="00122B46">
        <w:rPr>
          <w:rFonts w:asciiTheme="minorEastAsia" w:hAnsiTheme="minorEastAsia" w:hint="eastAsia"/>
          <w:sz w:val="22"/>
        </w:rPr>
        <w:t>者・知的障</w:t>
      </w:r>
      <w:r w:rsidR="00C260DF" w:rsidRPr="00122B46">
        <w:rPr>
          <w:rFonts w:asciiTheme="minorEastAsia" w:hAnsiTheme="minorEastAsia" w:hint="eastAsia"/>
          <w:sz w:val="22"/>
        </w:rPr>
        <w:t>がい</w:t>
      </w:r>
      <w:r w:rsidRPr="00122B46">
        <w:rPr>
          <w:rFonts w:asciiTheme="minorEastAsia" w:hAnsiTheme="minorEastAsia" w:hint="eastAsia"/>
          <w:sz w:val="22"/>
        </w:rPr>
        <w:t>者・精神障</w:t>
      </w:r>
      <w:r w:rsidR="00C260DF" w:rsidRPr="00122B46">
        <w:rPr>
          <w:rFonts w:asciiTheme="minorEastAsia" w:hAnsiTheme="minorEastAsia" w:hint="eastAsia"/>
          <w:sz w:val="22"/>
        </w:rPr>
        <w:t>がい</w:t>
      </w:r>
      <w:r w:rsidRPr="00122B46">
        <w:rPr>
          <w:rFonts w:asciiTheme="minorEastAsia" w:hAnsiTheme="minorEastAsia" w:hint="eastAsia"/>
          <w:sz w:val="22"/>
        </w:rPr>
        <w:t>者）</w:t>
      </w:r>
      <w:r w:rsidR="00C54C45" w:rsidRPr="00122B46">
        <w:rPr>
          <w:rFonts w:asciiTheme="minorEastAsia" w:hAnsiTheme="minorEastAsia" w:hint="eastAsia"/>
          <w:sz w:val="22"/>
        </w:rPr>
        <w:t>の</w:t>
      </w:r>
      <w:r w:rsidR="00421609" w:rsidRPr="00122B46">
        <w:rPr>
          <w:rFonts w:asciiTheme="minorEastAsia" w:hAnsiTheme="minorEastAsia" w:hint="eastAsia"/>
          <w:sz w:val="22"/>
        </w:rPr>
        <w:t>内容を承諾のうえ、下記の金額を見積もります。</w:t>
      </w:r>
    </w:p>
    <w:p w:rsidR="00421609" w:rsidRPr="00122B46" w:rsidRDefault="00421609" w:rsidP="00214277">
      <w:pPr>
        <w:ind w:firstLineChars="100" w:firstLine="220"/>
        <w:rPr>
          <w:rFonts w:asciiTheme="minorEastAsia" w:hAnsiTheme="minorEastAsia"/>
          <w:sz w:val="22"/>
        </w:rPr>
      </w:pPr>
    </w:p>
    <w:p w:rsidR="00421609" w:rsidRPr="00122B46" w:rsidRDefault="00233DF8" w:rsidP="00233DF8">
      <w:pPr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 xml:space="preserve">１　</w:t>
      </w:r>
      <w:r w:rsidR="009F0C50" w:rsidRPr="00122B46">
        <w:rPr>
          <w:rFonts w:asciiTheme="minorEastAsia" w:hAnsiTheme="minorEastAsia" w:hint="eastAsia"/>
          <w:sz w:val="22"/>
        </w:rPr>
        <w:t>業務種別</w:t>
      </w:r>
      <w:r w:rsidR="006F7CE0" w:rsidRPr="00122B46">
        <w:rPr>
          <w:rFonts w:asciiTheme="minorEastAsia" w:hAnsiTheme="minorEastAsia" w:hint="eastAsia"/>
          <w:sz w:val="22"/>
        </w:rPr>
        <w:t xml:space="preserve">　　</w:t>
      </w:r>
      <w:r w:rsidR="009F0C50" w:rsidRPr="00122B46">
        <w:rPr>
          <w:rFonts w:asciiTheme="minorEastAsia" w:hAnsiTheme="minorEastAsia" w:hint="eastAsia"/>
          <w:sz w:val="22"/>
        </w:rPr>
        <w:t>相談支援業務（●●●）</w:t>
      </w:r>
    </w:p>
    <w:p w:rsidR="00233DF8" w:rsidRPr="00122B46" w:rsidRDefault="00233DF8" w:rsidP="00233DF8">
      <w:pPr>
        <w:rPr>
          <w:rFonts w:asciiTheme="minorEastAsia" w:hAnsiTheme="minorEastAsia"/>
          <w:sz w:val="22"/>
        </w:rPr>
      </w:pPr>
    </w:p>
    <w:p w:rsidR="00E41AF0" w:rsidRPr="00122B46" w:rsidRDefault="00233DF8" w:rsidP="00233DF8">
      <w:pPr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２　見積</w:t>
      </w:r>
      <w:r w:rsidR="00BA5EB6" w:rsidRPr="00122B46">
        <w:rPr>
          <w:rFonts w:asciiTheme="minorEastAsia" w:hAnsiTheme="minorEastAsia" w:hint="eastAsia"/>
          <w:sz w:val="22"/>
        </w:rPr>
        <w:t>金</w:t>
      </w:r>
      <w:r w:rsidRPr="00122B46">
        <w:rPr>
          <w:rFonts w:asciiTheme="minorEastAsia" w:hAnsiTheme="minorEastAsia" w:hint="eastAsia"/>
          <w:sz w:val="22"/>
        </w:rPr>
        <w:t>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13"/>
        <w:gridCol w:w="813"/>
        <w:gridCol w:w="813"/>
        <w:gridCol w:w="813"/>
        <w:gridCol w:w="814"/>
        <w:gridCol w:w="813"/>
        <w:gridCol w:w="813"/>
        <w:gridCol w:w="813"/>
        <w:gridCol w:w="814"/>
      </w:tblGrid>
      <w:tr w:rsidR="00122B46" w:rsidRPr="00122B46" w:rsidTr="00421609">
        <w:tc>
          <w:tcPr>
            <w:tcW w:w="1384" w:type="dxa"/>
            <w:vMerge w:val="restart"/>
            <w:vAlign w:val="center"/>
          </w:tcPr>
          <w:p w:rsidR="00421609" w:rsidRPr="00122B46" w:rsidRDefault="00421609" w:rsidP="004216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見積</w:t>
            </w:r>
            <w:r w:rsidR="00BA5EB6" w:rsidRPr="00122B46">
              <w:rPr>
                <w:rFonts w:asciiTheme="minorEastAsia" w:hAnsiTheme="minorEastAsia" w:hint="eastAsia"/>
                <w:sz w:val="22"/>
              </w:rPr>
              <w:t>金</w:t>
            </w:r>
            <w:r w:rsidRPr="00122B46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813" w:type="dxa"/>
            <w:tcBorders>
              <w:right w:val="single" w:sz="6" w:space="0" w:color="auto"/>
            </w:tcBorders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億</w:t>
            </w:r>
          </w:p>
        </w:tc>
        <w:tc>
          <w:tcPr>
            <w:tcW w:w="813" w:type="dxa"/>
            <w:tcBorders>
              <w:left w:val="single" w:sz="6" w:space="0" w:color="auto"/>
            </w:tcBorders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814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814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22B46" w:rsidRPr="00122B46" w:rsidTr="00421609">
        <w:trPr>
          <w:trHeight w:val="738"/>
        </w:trPr>
        <w:tc>
          <w:tcPr>
            <w:tcW w:w="1384" w:type="dxa"/>
            <w:vMerge/>
          </w:tcPr>
          <w:p w:rsidR="00421609" w:rsidRPr="00122B46" w:rsidRDefault="00421609" w:rsidP="002142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tcBorders>
              <w:right w:val="single" w:sz="6" w:space="0" w:color="auto"/>
            </w:tcBorders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tcBorders>
              <w:left w:val="single" w:sz="6" w:space="0" w:color="auto"/>
            </w:tcBorders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4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4" w:type="dxa"/>
            <w:vAlign w:val="center"/>
          </w:tcPr>
          <w:p w:rsidR="00421609" w:rsidRPr="00122B46" w:rsidRDefault="00421609" w:rsidP="0042160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421609" w:rsidRPr="00122B46" w:rsidRDefault="00421609" w:rsidP="00214277">
      <w:pPr>
        <w:ind w:firstLineChars="100" w:firstLine="22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見積金額は、５年間の</w:t>
      </w:r>
      <w:r w:rsidR="00134F61" w:rsidRPr="00122B46">
        <w:rPr>
          <w:rFonts w:asciiTheme="minorEastAsia" w:hAnsiTheme="minorEastAsia" w:hint="eastAsia"/>
          <w:sz w:val="22"/>
        </w:rPr>
        <w:t>総</w:t>
      </w:r>
      <w:r w:rsidRPr="00122B46">
        <w:rPr>
          <w:rFonts w:asciiTheme="minorEastAsia" w:hAnsiTheme="minorEastAsia" w:hint="eastAsia"/>
          <w:sz w:val="22"/>
        </w:rPr>
        <w:t>額としてください。</w:t>
      </w:r>
    </w:p>
    <w:p w:rsidR="00421609" w:rsidRPr="00122B46" w:rsidRDefault="00421609" w:rsidP="00214277">
      <w:pPr>
        <w:ind w:firstLineChars="100" w:firstLine="22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見積金額には</w:t>
      </w:r>
      <w:r w:rsidR="009918CB" w:rsidRPr="00122B46">
        <w:rPr>
          <w:rFonts w:asciiTheme="majorEastAsia" w:eastAsiaTheme="majorEastAsia" w:hAnsiTheme="majorEastAsia" w:hint="eastAsia"/>
          <w:b/>
          <w:sz w:val="22"/>
        </w:rPr>
        <w:t>消費税及び地方消費税は含みません</w:t>
      </w:r>
      <w:r w:rsidRPr="00122B46">
        <w:rPr>
          <w:rFonts w:asciiTheme="majorEastAsia" w:eastAsiaTheme="majorEastAsia" w:hAnsiTheme="majorEastAsia" w:hint="eastAsia"/>
          <w:b/>
          <w:sz w:val="22"/>
        </w:rPr>
        <w:t>。</w:t>
      </w:r>
    </w:p>
    <w:p w:rsidR="00421609" w:rsidRPr="00122B46" w:rsidRDefault="00421609" w:rsidP="00214277">
      <w:pPr>
        <w:ind w:firstLineChars="100" w:firstLine="220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見積金額の先頭に「¥」を記載してください。</w:t>
      </w:r>
    </w:p>
    <w:p w:rsidR="00421609" w:rsidRPr="00122B46" w:rsidRDefault="00421609" w:rsidP="00421609">
      <w:pPr>
        <w:rPr>
          <w:rFonts w:asciiTheme="minorEastAsia" w:hAnsiTheme="minorEastAsia"/>
          <w:sz w:val="22"/>
        </w:rPr>
      </w:pPr>
    </w:p>
    <w:p w:rsidR="00421609" w:rsidRPr="00122B46" w:rsidRDefault="00233DF8" w:rsidP="00421609">
      <w:pPr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 xml:space="preserve">３　</w:t>
      </w:r>
      <w:r w:rsidR="00421609" w:rsidRPr="00122B46">
        <w:rPr>
          <w:rFonts w:asciiTheme="minorEastAsia" w:hAnsiTheme="minorEastAsia" w:hint="eastAsia"/>
          <w:sz w:val="22"/>
        </w:rPr>
        <w:t>年度別内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122B46" w:rsidRPr="00122B46" w:rsidTr="00B37006">
        <w:trPr>
          <w:trHeight w:val="510"/>
        </w:trPr>
        <w:tc>
          <w:tcPr>
            <w:tcW w:w="1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tcBorders>
              <w:righ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億</w:t>
            </w:r>
          </w:p>
        </w:tc>
        <w:tc>
          <w:tcPr>
            <w:tcW w:w="771" w:type="dxa"/>
            <w:tcBorders>
              <w:lef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22B46" w:rsidRPr="00122B46" w:rsidTr="00C76209">
        <w:trPr>
          <w:trHeight w:val="737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:rsidR="00C749DC" w:rsidRPr="00122B46" w:rsidRDefault="002077B9" w:rsidP="002077B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令和６</w:t>
            </w:r>
            <w:r w:rsidR="00421609" w:rsidRPr="00122B4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22B46" w:rsidRPr="00122B46" w:rsidTr="00C76209">
        <w:trPr>
          <w:trHeight w:val="737"/>
        </w:trPr>
        <w:tc>
          <w:tcPr>
            <w:tcW w:w="1555" w:type="dxa"/>
            <w:vAlign w:val="center"/>
          </w:tcPr>
          <w:p w:rsidR="00421609" w:rsidRPr="00122B46" w:rsidRDefault="002077B9" w:rsidP="004216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令和７</w:t>
            </w:r>
            <w:r w:rsidR="00421609" w:rsidRPr="00122B4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22B46" w:rsidRPr="00122B46" w:rsidTr="00C76209">
        <w:trPr>
          <w:trHeight w:val="737"/>
        </w:trPr>
        <w:tc>
          <w:tcPr>
            <w:tcW w:w="1555" w:type="dxa"/>
            <w:vAlign w:val="center"/>
          </w:tcPr>
          <w:p w:rsidR="00421609" w:rsidRPr="00122B46" w:rsidRDefault="002077B9" w:rsidP="004216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令和８</w:t>
            </w:r>
            <w:r w:rsidR="00421609" w:rsidRPr="00122B4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22B46" w:rsidRPr="00122B46" w:rsidTr="00C76209">
        <w:trPr>
          <w:trHeight w:val="737"/>
        </w:trPr>
        <w:tc>
          <w:tcPr>
            <w:tcW w:w="1555" w:type="dxa"/>
            <w:vAlign w:val="center"/>
          </w:tcPr>
          <w:p w:rsidR="00421609" w:rsidRPr="00122B46" w:rsidRDefault="002077B9" w:rsidP="004216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令和９</w:t>
            </w:r>
            <w:r w:rsidR="00421609" w:rsidRPr="00122B4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21609" w:rsidRPr="00122B46" w:rsidTr="00C76209">
        <w:trPr>
          <w:trHeight w:val="737"/>
        </w:trPr>
        <w:tc>
          <w:tcPr>
            <w:tcW w:w="1555" w:type="dxa"/>
            <w:vAlign w:val="center"/>
          </w:tcPr>
          <w:p w:rsidR="00421609" w:rsidRPr="00122B46" w:rsidRDefault="002077B9" w:rsidP="004216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令和10</w:t>
            </w:r>
            <w:r w:rsidR="00421609" w:rsidRPr="00122B4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tcBorders>
              <w:left w:val="single" w:sz="6" w:space="0" w:color="auto"/>
            </w:tcBorders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:rsidR="00421609" w:rsidRPr="00122B46" w:rsidRDefault="00421609" w:rsidP="00007D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B37006" w:rsidRPr="00122B46" w:rsidRDefault="00B37006" w:rsidP="00421609">
      <w:pPr>
        <w:rPr>
          <w:rFonts w:asciiTheme="minorEastAsia" w:hAnsiTheme="minorEastAsia"/>
          <w:sz w:val="22"/>
        </w:rPr>
      </w:pPr>
    </w:p>
    <w:p w:rsidR="00134F61" w:rsidRPr="00122B46" w:rsidRDefault="00134F61" w:rsidP="00421609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134F61" w:rsidRPr="00122B46" w:rsidSect="0089062C">
      <w:footerReference w:type="default" r:id="rId7"/>
      <w:footerReference w:type="first" r:id="rId8"/>
      <w:pgSz w:w="11906" w:h="16838" w:code="9"/>
      <w:pgMar w:top="1588" w:right="1588" w:bottom="1304" w:left="1588" w:header="851" w:footer="45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4D" w:rsidRDefault="0075544D" w:rsidP="00C76ACE">
      <w:r>
        <w:separator/>
      </w:r>
    </w:p>
  </w:endnote>
  <w:endnote w:type="continuationSeparator" w:id="0">
    <w:p w:rsidR="0075544D" w:rsidRDefault="0075544D" w:rsidP="00C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40850"/>
      <w:docPartObj>
        <w:docPartGallery w:val="Page Numbers (Bottom of Page)"/>
        <w:docPartUnique/>
      </w:docPartObj>
    </w:sdtPr>
    <w:sdtEndPr/>
    <w:sdtContent>
      <w:p w:rsidR="005E6CA1" w:rsidRDefault="005E6CA1" w:rsidP="005E6CA1">
        <w:pPr>
          <w:pStyle w:val="af"/>
          <w:jc w:val="center"/>
        </w:pPr>
        <w:r w:rsidRPr="0089062C">
          <w:rPr>
            <w:sz w:val="24"/>
            <w:szCs w:val="24"/>
          </w:rPr>
          <w:fldChar w:fldCharType="begin"/>
        </w:r>
        <w:r w:rsidRPr="0089062C">
          <w:rPr>
            <w:sz w:val="24"/>
            <w:szCs w:val="24"/>
          </w:rPr>
          <w:instrText>PAGE   \* MERGEFORMAT</w:instrText>
        </w:r>
        <w:r w:rsidRPr="0089062C">
          <w:rPr>
            <w:sz w:val="24"/>
            <w:szCs w:val="24"/>
          </w:rPr>
          <w:fldChar w:fldCharType="separate"/>
        </w:r>
        <w:r w:rsidRPr="0089062C">
          <w:rPr>
            <w:sz w:val="24"/>
            <w:szCs w:val="24"/>
            <w:lang w:val="ja-JP"/>
          </w:rPr>
          <w:t>2</w:t>
        </w:r>
        <w:r w:rsidRPr="0089062C">
          <w:rPr>
            <w:sz w:val="24"/>
            <w:szCs w:val="24"/>
          </w:rPr>
          <w:fldChar w:fldCharType="end"/>
        </w:r>
      </w:p>
    </w:sdtContent>
  </w:sdt>
  <w:p w:rsidR="000D30CE" w:rsidRPr="0089062C" w:rsidRDefault="000D30CE">
    <w:pPr>
      <w:pStyle w:val="af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A1" w:rsidRDefault="005E6CA1">
    <w:pPr>
      <w:pStyle w:val="af"/>
    </w:pPr>
  </w:p>
  <w:p w:rsidR="000D30CE" w:rsidRDefault="000D3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4D" w:rsidRDefault="0075544D" w:rsidP="00C76ACE">
      <w:r>
        <w:separator/>
      </w:r>
    </w:p>
  </w:footnote>
  <w:footnote w:type="continuationSeparator" w:id="0">
    <w:p w:rsidR="0075544D" w:rsidRDefault="0075544D" w:rsidP="00C76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1D"/>
    <w:rsid w:val="0000122F"/>
    <w:rsid w:val="000063EC"/>
    <w:rsid w:val="00007D77"/>
    <w:rsid w:val="00011122"/>
    <w:rsid w:val="00011B1A"/>
    <w:rsid w:val="0001675E"/>
    <w:rsid w:val="0002171B"/>
    <w:rsid w:val="00027B74"/>
    <w:rsid w:val="0004240C"/>
    <w:rsid w:val="0004550F"/>
    <w:rsid w:val="0004726C"/>
    <w:rsid w:val="00053937"/>
    <w:rsid w:val="00074DB7"/>
    <w:rsid w:val="00075082"/>
    <w:rsid w:val="00075EF5"/>
    <w:rsid w:val="00080525"/>
    <w:rsid w:val="00080566"/>
    <w:rsid w:val="00084D2C"/>
    <w:rsid w:val="00087009"/>
    <w:rsid w:val="00090C5E"/>
    <w:rsid w:val="00090EBE"/>
    <w:rsid w:val="00093D26"/>
    <w:rsid w:val="0009569E"/>
    <w:rsid w:val="0009594D"/>
    <w:rsid w:val="000A489B"/>
    <w:rsid w:val="000A4C75"/>
    <w:rsid w:val="000A62BD"/>
    <w:rsid w:val="000A72A4"/>
    <w:rsid w:val="000B3B7F"/>
    <w:rsid w:val="000C2653"/>
    <w:rsid w:val="000C51FE"/>
    <w:rsid w:val="000D30CE"/>
    <w:rsid w:val="000D3B36"/>
    <w:rsid w:val="000E13B6"/>
    <w:rsid w:val="000E3277"/>
    <w:rsid w:val="000F4D7D"/>
    <w:rsid w:val="00100176"/>
    <w:rsid w:val="001003B6"/>
    <w:rsid w:val="00105F14"/>
    <w:rsid w:val="00122B46"/>
    <w:rsid w:val="00134F61"/>
    <w:rsid w:val="00136542"/>
    <w:rsid w:val="0016410B"/>
    <w:rsid w:val="00172129"/>
    <w:rsid w:val="00195F02"/>
    <w:rsid w:val="00197D73"/>
    <w:rsid w:val="001A0399"/>
    <w:rsid w:val="001A558C"/>
    <w:rsid w:val="001B12B5"/>
    <w:rsid w:val="001B36A3"/>
    <w:rsid w:val="001B63C7"/>
    <w:rsid w:val="001C1026"/>
    <w:rsid w:val="001D0449"/>
    <w:rsid w:val="001D5C48"/>
    <w:rsid w:val="001D607F"/>
    <w:rsid w:val="001D61CD"/>
    <w:rsid w:val="001E3F66"/>
    <w:rsid w:val="001E4418"/>
    <w:rsid w:val="001E4889"/>
    <w:rsid w:val="001E6C08"/>
    <w:rsid w:val="001E7C0F"/>
    <w:rsid w:val="002009D6"/>
    <w:rsid w:val="00204D0E"/>
    <w:rsid w:val="00205B8D"/>
    <w:rsid w:val="002077B9"/>
    <w:rsid w:val="00214277"/>
    <w:rsid w:val="002158AE"/>
    <w:rsid w:val="00232CF5"/>
    <w:rsid w:val="0023346C"/>
    <w:rsid w:val="00233DF8"/>
    <w:rsid w:val="00236C24"/>
    <w:rsid w:val="00247E34"/>
    <w:rsid w:val="00250165"/>
    <w:rsid w:val="00250BC7"/>
    <w:rsid w:val="00251E64"/>
    <w:rsid w:val="00255F2D"/>
    <w:rsid w:val="00256321"/>
    <w:rsid w:val="00257868"/>
    <w:rsid w:val="0026058C"/>
    <w:rsid w:val="00261997"/>
    <w:rsid w:val="00262223"/>
    <w:rsid w:val="002738A9"/>
    <w:rsid w:val="00276C38"/>
    <w:rsid w:val="00277877"/>
    <w:rsid w:val="002800FB"/>
    <w:rsid w:val="00292947"/>
    <w:rsid w:val="00295FA6"/>
    <w:rsid w:val="002963DE"/>
    <w:rsid w:val="002970AA"/>
    <w:rsid w:val="002A1A06"/>
    <w:rsid w:val="002A4872"/>
    <w:rsid w:val="002B2052"/>
    <w:rsid w:val="002C6DD5"/>
    <w:rsid w:val="002C7F36"/>
    <w:rsid w:val="002D6D11"/>
    <w:rsid w:val="002E08B5"/>
    <w:rsid w:val="002E40CD"/>
    <w:rsid w:val="002F7695"/>
    <w:rsid w:val="003018C8"/>
    <w:rsid w:val="003215AB"/>
    <w:rsid w:val="003233BE"/>
    <w:rsid w:val="00323D22"/>
    <w:rsid w:val="003251A6"/>
    <w:rsid w:val="00327CB0"/>
    <w:rsid w:val="003313CA"/>
    <w:rsid w:val="00332BC7"/>
    <w:rsid w:val="00332D0D"/>
    <w:rsid w:val="00335BD3"/>
    <w:rsid w:val="00336265"/>
    <w:rsid w:val="00337E9B"/>
    <w:rsid w:val="00340A38"/>
    <w:rsid w:val="003428E1"/>
    <w:rsid w:val="0034793B"/>
    <w:rsid w:val="00360906"/>
    <w:rsid w:val="00366740"/>
    <w:rsid w:val="00372E0A"/>
    <w:rsid w:val="00373B58"/>
    <w:rsid w:val="003758E5"/>
    <w:rsid w:val="00387F5A"/>
    <w:rsid w:val="00387FCA"/>
    <w:rsid w:val="00393361"/>
    <w:rsid w:val="00396F6F"/>
    <w:rsid w:val="003A1DB7"/>
    <w:rsid w:val="003A304F"/>
    <w:rsid w:val="003A50E4"/>
    <w:rsid w:val="003A6B82"/>
    <w:rsid w:val="003B378E"/>
    <w:rsid w:val="003B6E4B"/>
    <w:rsid w:val="003C1BE0"/>
    <w:rsid w:val="003C43FC"/>
    <w:rsid w:val="003C52F2"/>
    <w:rsid w:val="003D051A"/>
    <w:rsid w:val="003E02C4"/>
    <w:rsid w:val="003E790C"/>
    <w:rsid w:val="003F59BF"/>
    <w:rsid w:val="003F702C"/>
    <w:rsid w:val="0040369C"/>
    <w:rsid w:val="00411E67"/>
    <w:rsid w:val="00420058"/>
    <w:rsid w:val="00421609"/>
    <w:rsid w:val="00432B97"/>
    <w:rsid w:val="00433217"/>
    <w:rsid w:val="00434FEE"/>
    <w:rsid w:val="00440533"/>
    <w:rsid w:val="0044168E"/>
    <w:rsid w:val="004459FB"/>
    <w:rsid w:val="004539F3"/>
    <w:rsid w:val="00464AC3"/>
    <w:rsid w:val="0046545C"/>
    <w:rsid w:val="004706EF"/>
    <w:rsid w:val="00474C4A"/>
    <w:rsid w:val="00480D1C"/>
    <w:rsid w:val="004822F7"/>
    <w:rsid w:val="00482402"/>
    <w:rsid w:val="0048422C"/>
    <w:rsid w:val="00487537"/>
    <w:rsid w:val="00494268"/>
    <w:rsid w:val="00495D95"/>
    <w:rsid w:val="004A21B0"/>
    <w:rsid w:val="004A2C2D"/>
    <w:rsid w:val="004A60F1"/>
    <w:rsid w:val="004A6E84"/>
    <w:rsid w:val="004B0767"/>
    <w:rsid w:val="004D01B9"/>
    <w:rsid w:val="004D163D"/>
    <w:rsid w:val="004D7857"/>
    <w:rsid w:val="004E0B9F"/>
    <w:rsid w:val="004E78D3"/>
    <w:rsid w:val="004F4B91"/>
    <w:rsid w:val="00504D68"/>
    <w:rsid w:val="005071DB"/>
    <w:rsid w:val="0051295D"/>
    <w:rsid w:val="00540433"/>
    <w:rsid w:val="00547EB1"/>
    <w:rsid w:val="00550FD7"/>
    <w:rsid w:val="00561087"/>
    <w:rsid w:val="00566B0C"/>
    <w:rsid w:val="00566D40"/>
    <w:rsid w:val="0057031F"/>
    <w:rsid w:val="0057307E"/>
    <w:rsid w:val="0058471D"/>
    <w:rsid w:val="005966A5"/>
    <w:rsid w:val="00597526"/>
    <w:rsid w:val="005A044A"/>
    <w:rsid w:val="005A1ABF"/>
    <w:rsid w:val="005A1DF2"/>
    <w:rsid w:val="005A3112"/>
    <w:rsid w:val="005A3E91"/>
    <w:rsid w:val="005A463E"/>
    <w:rsid w:val="005B2418"/>
    <w:rsid w:val="005B298D"/>
    <w:rsid w:val="005B5D6D"/>
    <w:rsid w:val="005C5641"/>
    <w:rsid w:val="005D2D1E"/>
    <w:rsid w:val="005D555F"/>
    <w:rsid w:val="005E5B09"/>
    <w:rsid w:val="005E6CA1"/>
    <w:rsid w:val="005F2F80"/>
    <w:rsid w:val="005F365C"/>
    <w:rsid w:val="006102B6"/>
    <w:rsid w:val="00630976"/>
    <w:rsid w:val="00631110"/>
    <w:rsid w:val="006360A0"/>
    <w:rsid w:val="0063695B"/>
    <w:rsid w:val="00640409"/>
    <w:rsid w:val="006404EC"/>
    <w:rsid w:val="00640F80"/>
    <w:rsid w:val="006746BC"/>
    <w:rsid w:val="00675CF7"/>
    <w:rsid w:val="006766D2"/>
    <w:rsid w:val="00677F09"/>
    <w:rsid w:val="0068097A"/>
    <w:rsid w:val="00682D6C"/>
    <w:rsid w:val="0069211D"/>
    <w:rsid w:val="00692C4F"/>
    <w:rsid w:val="006955FE"/>
    <w:rsid w:val="0069747D"/>
    <w:rsid w:val="006B0ED8"/>
    <w:rsid w:val="006B1AA8"/>
    <w:rsid w:val="006B58DF"/>
    <w:rsid w:val="006C37D7"/>
    <w:rsid w:val="006D16C1"/>
    <w:rsid w:val="006D7DA1"/>
    <w:rsid w:val="006E5BA3"/>
    <w:rsid w:val="006E7103"/>
    <w:rsid w:val="006F01B1"/>
    <w:rsid w:val="006F1C41"/>
    <w:rsid w:val="006F54D1"/>
    <w:rsid w:val="006F762E"/>
    <w:rsid w:val="006F7CE0"/>
    <w:rsid w:val="007004B6"/>
    <w:rsid w:val="00713011"/>
    <w:rsid w:val="00723FAB"/>
    <w:rsid w:val="007453C0"/>
    <w:rsid w:val="007474AF"/>
    <w:rsid w:val="00752E19"/>
    <w:rsid w:val="007532BD"/>
    <w:rsid w:val="00753584"/>
    <w:rsid w:val="00753D3E"/>
    <w:rsid w:val="0075544D"/>
    <w:rsid w:val="0075592C"/>
    <w:rsid w:val="00783533"/>
    <w:rsid w:val="00783ED2"/>
    <w:rsid w:val="00793C75"/>
    <w:rsid w:val="007A04E0"/>
    <w:rsid w:val="007A437F"/>
    <w:rsid w:val="007B7663"/>
    <w:rsid w:val="007D7CB6"/>
    <w:rsid w:val="007E48BA"/>
    <w:rsid w:val="007E66C6"/>
    <w:rsid w:val="007F1B32"/>
    <w:rsid w:val="007F1DB4"/>
    <w:rsid w:val="007F7C03"/>
    <w:rsid w:val="00805E37"/>
    <w:rsid w:val="00831B09"/>
    <w:rsid w:val="00832E0C"/>
    <w:rsid w:val="0083404B"/>
    <w:rsid w:val="0085180F"/>
    <w:rsid w:val="00852920"/>
    <w:rsid w:val="00853A7E"/>
    <w:rsid w:val="00862FCB"/>
    <w:rsid w:val="008672E7"/>
    <w:rsid w:val="00872706"/>
    <w:rsid w:val="00876266"/>
    <w:rsid w:val="00885D14"/>
    <w:rsid w:val="0089062C"/>
    <w:rsid w:val="00894691"/>
    <w:rsid w:val="008A6CDC"/>
    <w:rsid w:val="008B21AC"/>
    <w:rsid w:val="008C0FFB"/>
    <w:rsid w:val="008C4C5F"/>
    <w:rsid w:val="008C7D3A"/>
    <w:rsid w:val="008D3801"/>
    <w:rsid w:val="008E745B"/>
    <w:rsid w:val="008F083F"/>
    <w:rsid w:val="008F4467"/>
    <w:rsid w:val="008F4DE8"/>
    <w:rsid w:val="008F4E94"/>
    <w:rsid w:val="008F6175"/>
    <w:rsid w:val="008F6ED6"/>
    <w:rsid w:val="00901677"/>
    <w:rsid w:val="00901E96"/>
    <w:rsid w:val="009044BD"/>
    <w:rsid w:val="009131F6"/>
    <w:rsid w:val="009207A2"/>
    <w:rsid w:val="00921E26"/>
    <w:rsid w:val="0092547A"/>
    <w:rsid w:val="00935014"/>
    <w:rsid w:val="0094018C"/>
    <w:rsid w:val="00942921"/>
    <w:rsid w:val="00946C5B"/>
    <w:rsid w:val="00951373"/>
    <w:rsid w:val="0095251E"/>
    <w:rsid w:val="0095771A"/>
    <w:rsid w:val="009665C0"/>
    <w:rsid w:val="00966E1B"/>
    <w:rsid w:val="00975F38"/>
    <w:rsid w:val="0097790C"/>
    <w:rsid w:val="009817AD"/>
    <w:rsid w:val="00987951"/>
    <w:rsid w:val="00990BEB"/>
    <w:rsid w:val="009918CB"/>
    <w:rsid w:val="009974BE"/>
    <w:rsid w:val="00997AE6"/>
    <w:rsid w:val="009A0489"/>
    <w:rsid w:val="009A20CC"/>
    <w:rsid w:val="009D6425"/>
    <w:rsid w:val="009E3F95"/>
    <w:rsid w:val="009E4E35"/>
    <w:rsid w:val="009F0C50"/>
    <w:rsid w:val="009F7A5C"/>
    <w:rsid w:val="00A043A5"/>
    <w:rsid w:val="00A22F75"/>
    <w:rsid w:val="00A26DD1"/>
    <w:rsid w:val="00A36691"/>
    <w:rsid w:val="00A37B4A"/>
    <w:rsid w:val="00A4614C"/>
    <w:rsid w:val="00A51051"/>
    <w:rsid w:val="00A548AB"/>
    <w:rsid w:val="00A62E96"/>
    <w:rsid w:val="00A75F19"/>
    <w:rsid w:val="00A7630D"/>
    <w:rsid w:val="00A80498"/>
    <w:rsid w:val="00A85661"/>
    <w:rsid w:val="00A94D47"/>
    <w:rsid w:val="00AA2583"/>
    <w:rsid w:val="00AA2A0F"/>
    <w:rsid w:val="00AA3667"/>
    <w:rsid w:val="00AB5ADB"/>
    <w:rsid w:val="00AB73AB"/>
    <w:rsid w:val="00AC777D"/>
    <w:rsid w:val="00AD1DC2"/>
    <w:rsid w:val="00AE21FE"/>
    <w:rsid w:val="00AF373C"/>
    <w:rsid w:val="00AF47FA"/>
    <w:rsid w:val="00B0133D"/>
    <w:rsid w:val="00B0186E"/>
    <w:rsid w:val="00B075DB"/>
    <w:rsid w:val="00B15402"/>
    <w:rsid w:val="00B21BB8"/>
    <w:rsid w:val="00B3523C"/>
    <w:rsid w:val="00B36CC9"/>
    <w:rsid w:val="00B37006"/>
    <w:rsid w:val="00B37183"/>
    <w:rsid w:val="00B42163"/>
    <w:rsid w:val="00B50303"/>
    <w:rsid w:val="00B54A25"/>
    <w:rsid w:val="00B7029E"/>
    <w:rsid w:val="00B713F4"/>
    <w:rsid w:val="00B73060"/>
    <w:rsid w:val="00B81ED6"/>
    <w:rsid w:val="00B870D5"/>
    <w:rsid w:val="00B90DC8"/>
    <w:rsid w:val="00B95BB1"/>
    <w:rsid w:val="00BA418E"/>
    <w:rsid w:val="00BA55DA"/>
    <w:rsid w:val="00BA5C6C"/>
    <w:rsid w:val="00BA5EB6"/>
    <w:rsid w:val="00BA65D7"/>
    <w:rsid w:val="00BB1A27"/>
    <w:rsid w:val="00BC0AA2"/>
    <w:rsid w:val="00BC41AC"/>
    <w:rsid w:val="00BD58DC"/>
    <w:rsid w:val="00BD6056"/>
    <w:rsid w:val="00BD6408"/>
    <w:rsid w:val="00BD7769"/>
    <w:rsid w:val="00BF02F8"/>
    <w:rsid w:val="00BF0EC6"/>
    <w:rsid w:val="00BF1438"/>
    <w:rsid w:val="00C04DC8"/>
    <w:rsid w:val="00C11179"/>
    <w:rsid w:val="00C13472"/>
    <w:rsid w:val="00C1653D"/>
    <w:rsid w:val="00C17826"/>
    <w:rsid w:val="00C17F37"/>
    <w:rsid w:val="00C260DF"/>
    <w:rsid w:val="00C37C3E"/>
    <w:rsid w:val="00C45706"/>
    <w:rsid w:val="00C475C8"/>
    <w:rsid w:val="00C52294"/>
    <w:rsid w:val="00C538BF"/>
    <w:rsid w:val="00C54C45"/>
    <w:rsid w:val="00C57414"/>
    <w:rsid w:val="00C61BCD"/>
    <w:rsid w:val="00C730B8"/>
    <w:rsid w:val="00C749DC"/>
    <w:rsid w:val="00C74CBE"/>
    <w:rsid w:val="00C75A56"/>
    <w:rsid w:val="00C76209"/>
    <w:rsid w:val="00C76ACE"/>
    <w:rsid w:val="00C778FE"/>
    <w:rsid w:val="00C82A6B"/>
    <w:rsid w:val="00C8370F"/>
    <w:rsid w:val="00C90D6A"/>
    <w:rsid w:val="00C92BF8"/>
    <w:rsid w:val="00C95120"/>
    <w:rsid w:val="00C95173"/>
    <w:rsid w:val="00CB1349"/>
    <w:rsid w:val="00CB6A10"/>
    <w:rsid w:val="00CC6F0E"/>
    <w:rsid w:val="00CC766F"/>
    <w:rsid w:val="00CD6BC4"/>
    <w:rsid w:val="00CE785D"/>
    <w:rsid w:val="00CF7033"/>
    <w:rsid w:val="00D02578"/>
    <w:rsid w:val="00D04778"/>
    <w:rsid w:val="00D056DA"/>
    <w:rsid w:val="00D07A2F"/>
    <w:rsid w:val="00D16CDC"/>
    <w:rsid w:val="00D17394"/>
    <w:rsid w:val="00D217B7"/>
    <w:rsid w:val="00D21A18"/>
    <w:rsid w:val="00D24DC0"/>
    <w:rsid w:val="00D30898"/>
    <w:rsid w:val="00D56001"/>
    <w:rsid w:val="00D565C2"/>
    <w:rsid w:val="00D630D3"/>
    <w:rsid w:val="00D71D2B"/>
    <w:rsid w:val="00D72B20"/>
    <w:rsid w:val="00D73680"/>
    <w:rsid w:val="00D867E6"/>
    <w:rsid w:val="00D93978"/>
    <w:rsid w:val="00D95F14"/>
    <w:rsid w:val="00DA1E32"/>
    <w:rsid w:val="00DB0186"/>
    <w:rsid w:val="00DB1D18"/>
    <w:rsid w:val="00DC44D2"/>
    <w:rsid w:val="00DD69C9"/>
    <w:rsid w:val="00DE140E"/>
    <w:rsid w:val="00DE184E"/>
    <w:rsid w:val="00DE33B5"/>
    <w:rsid w:val="00DF1DCB"/>
    <w:rsid w:val="00DF21FD"/>
    <w:rsid w:val="00E1558F"/>
    <w:rsid w:val="00E17828"/>
    <w:rsid w:val="00E22FC8"/>
    <w:rsid w:val="00E31148"/>
    <w:rsid w:val="00E3358F"/>
    <w:rsid w:val="00E37D6E"/>
    <w:rsid w:val="00E40F8B"/>
    <w:rsid w:val="00E4196C"/>
    <w:rsid w:val="00E41AF0"/>
    <w:rsid w:val="00E47E85"/>
    <w:rsid w:val="00E51DF5"/>
    <w:rsid w:val="00E54117"/>
    <w:rsid w:val="00E56C41"/>
    <w:rsid w:val="00E57DA3"/>
    <w:rsid w:val="00E63934"/>
    <w:rsid w:val="00E66B67"/>
    <w:rsid w:val="00E67B37"/>
    <w:rsid w:val="00E71618"/>
    <w:rsid w:val="00E83AB2"/>
    <w:rsid w:val="00E84914"/>
    <w:rsid w:val="00E84EAE"/>
    <w:rsid w:val="00E91D74"/>
    <w:rsid w:val="00E92CA0"/>
    <w:rsid w:val="00E96D0C"/>
    <w:rsid w:val="00E97335"/>
    <w:rsid w:val="00EA6EAF"/>
    <w:rsid w:val="00EB1689"/>
    <w:rsid w:val="00EC0FBB"/>
    <w:rsid w:val="00EC27AC"/>
    <w:rsid w:val="00EC3144"/>
    <w:rsid w:val="00EC5C65"/>
    <w:rsid w:val="00ED121E"/>
    <w:rsid w:val="00ED1386"/>
    <w:rsid w:val="00ED599E"/>
    <w:rsid w:val="00ED7212"/>
    <w:rsid w:val="00EE41D6"/>
    <w:rsid w:val="00EF2924"/>
    <w:rsid w:val="00EF3D86"/>
    <w:rsid w:val="00EF6500"/>
    <w:rsid w:val="00F010DE"/>
    <w:rsid w:val="00F043C0"/>
    <w:rsid w:val="00F11BCE"/>
    <w:rsid w:val="00F12747"/>
    <w:rsid w:val="00F133CE"/>
    <w:rsid w:val="00F1799D"/>
    <w:rsid w:val="00F210EC"/>
    <w:rsid w:val="00F31153"/>
    <w:rsid w:val="00F35CFD"/>
    <w:rsid w:val="00F43D8A"/>
    <w:rsid w:val="00F46674"/>
    <w:rsid w:val="00F4743B"/>
    <w:rsid w:val="00F5297F"/>
    <w:rsid w:val="00F55E63"/>
    <w:rsid w:val="00F74C61"/>
    <w:rsid w:val="00F7786A"/>
    <w:rsid w:val="00F818BC"/>
    <w:rsid w:val="00F824CA"/>
    <w:rsid w:val="00F843BC"/>
    <w:rsid w:val="00F85C02"/>
    <w:rsid w:val="00F9062E"/>
    <w:rsid w:val="00F90CAF"/>
    <w:rsid w:val="00F91239"/>
    <w:rsid w:val="00F93ECD"/>
    <w:rsid w:val="00F964E2"/>
    <w:rsid w:val="00F9686C"/>
    <w:rsid w:val="00FB0683"/>
    <w:rsid w:val="00FB78AB"/>
    <w:rsid w:val="00FB7B02"/>
    <w:rsid w:val="00FC070C"/>
    <w:rsid w:val="00FC125F"/>
    <w:rsid w:val="00FC50E7"/>
    <w:rsid w:val="00FD0CFD"/>
    <w:rsid w:val="00FE6E7E"/>
    <w:rsid w:val="00FF0B9F"/>
    <w:rsid w:val="00FF3915"/>
    <w:rsid w:val="00FF4CD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047942-F88A-4453-836D-9A17BD4D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11D"/>
  </w:style>
  <w:style w:type="character" w:customStyle="1" w:styleId="a4">
    <w:name w:val="日付 (文字)"/>
    <w:basedOn w:val="a0"/>
    <w:link w:val="a3"/>
    <w:uiPriority w:val="99"/>
    <w:semiHidden/>
    <w:rsid w:val="0069211D"/>
  </w:style>
  <w:style w:type="table" w:styleId="a5">
    <w:name w:val="Table Grid"/>
    <w:basedOn w:val="a1"/>
    <w:uiPriority w:val="59"/>
    <w:rsid w:val="0069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76C38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007D77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07D77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07D77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07D77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11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1B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76A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76ACE"/>
  </w:style>
  <w:style w:type="paragraph" w:styleId="af">
    <w:name w:val="footer"/>
    <w:basedOn w:val="a"/>
    <w:link w:val="af0"/>
    <w:uiPriority w:val="99"/>
    <w:unhideWhenUsed/>
    <w:rsid w:val="00C76A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76ACE"/>
  </w:style>
  <w:style w:type="character" w:styleId="af1">
    <w:name w:val="Unresolved Mention"/>
    <w:basedOn w:val="a0"/>
    <w:uiPriority w:val="99"/>
    <w:semiHidden/>
    <w:unhideWhenUsed/>
    <w:rsid w:val="00DE33B5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C95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4F9D-6DBD-42E0-8484-F3ABBDB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12002</dc:creator>
  <cp:lastModifiedBy>WS19017</cp:lastModifiedBy>
  <cp:revision>2</cp:revision>
  <cp:lastPrinted>2023-10-06T00:44:00Z</cp:lastPrinted>
  <dcterms:created xsi:type="dcterms:W3CDTF">2023-10-10T09:33:00Z</dcterms:created>
  <dcterms:modified xsi:type="dcterms:W3CDTF">2023-10-10T09:33:00Z</dcterms:modified>
</cp:coreProperties>
</file>